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-路漫漫其修远兮吾将上下而求索</w:t>
      </w:r>
    </w:p>
    <w:p>
      <w:r>
        <w:t>作者：重建东著</w:t>
      </w:r>
    </w:p>
    <w:p>
      <w:r>
        <w:t>出版社：北京：新华出版社</w:t>
      </w:r>
    </w:p>
    <w:p>
      <w:r>
        <w:t>出版日期：1994.05</w:t>
      </w:r>
    </w:p>
    <w:p>
      <w:r>
        <w:t>总页数：237</w:t>
      </w:r>
    </w:p>
    <w:p>
      <w:r>
        <w:t>更多请访问教客网: www.jiaokey.com</w:t>
      </w:r>
    </w:p>
    <w:p>
      <w:r>
        <w:t>求索-路漫漫其修远兮吾将上下而求索 评论地址：https://www.jiaokey.com/book/detail/1121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